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84D9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2E359A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6F2B620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841E9C2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3B172D1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02106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C2C31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298EB6BC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0518F8" w14:textId="77777777" w:rsidR="006803E0" w:rsidRPr="006D39FA" w:rsidRDefault="007074C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7074C4">
        <w:rPr>
          <w:rFonts w:ascii="BRH Devanagari RN" w:hAnsi="BRH Devanagari RN"/>
          <w:b/>
          <w:sz w:val="56"/>
          <w:szCs w:val="56"/>
        </w:rPr>
        <w:t>cÉiÉÑjÉï MüÉhQ</w:t>
      </w:r>
      <w:r w:rsidR="00021062">
        <w:rPr>
          <w:rFonts w:ascii="BRH Devanagari RN" w:hAnsi="BRH Devanagari RN"/>
          <w:b/>
          <w:sz w:val="56"/>
          <w:szCs w:val="56"/>
        </w:rPr>
        <w:t>å</w:t>
      </w:r>
      <w:r w:rsidRPr="007074C4">
        <w:rPr>
          <w:rFonts w:ascii="BRH Devanagari RN" w:hAnsi="BRH Devanagari RN"/>
          <w:b/>
          <w:sz w:val="56"/>
          <w:szCs w:val="56"/>
        </w:rPr>
        <w:t xml:space="preserve">û </w:t>
      </w:r>
      <w:r w:rsidR="00D02EF5">
        <w:rPr>
          <w:rFonts w:ascii="BRH Devanagari RN" w:hAnsi="BRH Devanagari RN"/>
          <w:b/>
          <w:sz w:val="56"/>
          <w:szCs w:val="56"/>
        </w:rPr>
        <w:t xml:space="preserve">- </w:t>
      </w:r>
      <w:r w:rsidRPr="007074C4">
        <w:rPr>
          <w:rFonts w:ascii="BRH Devanagari RN" w:hAnsi="BRH Devanagari RN"/>
          <w:b/>
          <w:sz w:val="56"/>
          <w:szCs w:val="56"/>
        </w:rPr>
        <w:t>mÉëjÉqÉÈ mÉëzlÉ</w:t>
      </w:r>
      <w:r w:rsidR="00D02EF5" w:rsidRPr="007074C4">
        <w:rPr>
          <w:rFonts w:ascii="BRH Devanagari RN" w:hAnsi="BRH Devanagari RN"/>
          <w:b/>
          <w:sz w:val="56"/>
          <w:szCs w:val="56"/>
        </w:rPr>
        <w:t>È</w:t>
      </w:r>
      <w:r w:rsidR="00D02EF5">
        <w:rPr>
          <w:rFonts w:ascii="BRH Devanagari RN" w:hAnsi="BRH Devanagari RN"/>
          <w:b/>
          <w:sz w:val="56"/>
          <w:szCs w:val="56"/>
        </w:rPr>
        <w:t xml:space="preserve">  </w:t>
      </w:r>
    </w:p>
    <w:p w14:paraId="559BD7A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AD21A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F09A1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38A4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ED2C5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CB28A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E34BB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D469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E8BEEE" w14:textId="77777777" w:rsidR="00941052" w:rsidRDefault="00941052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F18848" w14:textId="77777777" w:rsidR="00F341F1" w:rsidRDefault="00F341F1" w:rsidP="00941052">
      <w:pPr>
        <w:rPr>
          <w:rFonts w:ascii="Arial" w:eastAsia="Calibri" w:hAnsi="Arial" w:cs="Arial"/>
          <w:lang w:val="en-US" w:eastAsia="en-US"/>
        </w:rPr>
        <w:sectPr w:rsidR="00F341F1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05E122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A51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A51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09AD148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E5BA1A1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7C547B98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0167BD1" w14:textId="77777777"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0998D5AC" w14:textId="77777777" w:rsidR="00AA5116" w:rsidRPr="00AA5116" w:rsidRDefault="00AA5116" w:rsidP="00AA51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749EBAB" w14:textId="77777777"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79E2E432" w14:textId="77777777"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05953A5" w14:textId="77777777"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DEA8F9F" w14:textId="77777777"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A94A6D2" w14:textId="77777777"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A51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3D09AE1" w14:textId="77777777"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4D2ACB7" w14:textId="77777777"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138AF70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6AF360D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1, 2018</w:t>
      </w:r>
    </w:p>
    <w:p w14:paraId="7AB96CCE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3690241B" w14:textId="77777777"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52C5F0A8" w14:textId="77777777" w:rsidR="00941052" w:rsidRPr="00941052" w:rsidRDefault="00941052" w:rsidP="00941052">
      <w:pPr>
        <w:rPr>
          <w:rFonts w:ascii="Arial" w:eastAsia="Calibri" w:hAnsi="Arial" w:cs="Arial"/>
          <w:lang w:val="en-US" w:eastAsia="en-US"/>
        </w:rPr>
      </w:pPr>
    </w:p>
    <w:p w14:paraId="0EAE3680" w14:textId="77777777" w:rsidR="006803E0" w:rsidRDefault="00941052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C6D7B54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1F213383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57C1F4F1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46DE9EE9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658336EB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75DED33F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005B1E16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429DF1C2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4050690F" w14:textId="77777777"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67DB348C" w14:textId="77777777" w:rsidR="00AA5116" w:rsidRDefault="00AA5116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5F7BBF5E" w14:textId="77777777" w:rsidR="00F341F1" w:rsidRPr="00941052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14:paraId="29695131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5C88B0" w14:textId="77777777" w:rsidR="00B6147C" w:rsidRPr="00B6147C" w:rsidRDefault="00B6147C" w:rsidP="00B6147C">
      <w:pPr>
        <w:rPr>
          <w:lang w:val="x-none" w:eastAsia="x-none"/>
        </w:rPr>
      </w:pPr>
    </w:p>
    <w:p w14:paraId="20F49125" w14:textId="77777777" w:rsidR="00B6147C" w:rsidRPr="00C5185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074462" w:history="1"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B6147C" w:rsidRPr="00C51852">
          <w:rPr>
            <w:rFonts w:cs="Kartika"/>
            <w:b/>
            <w:bCs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02106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5C2C31" w:rsidRPr="005C2C31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6147C" w:rsidRPr="00B6147C">
          <w:rPr>
            <w:b/>
            <w:bCs/>
            <w:webHidden/>
            <w:sz w:val="36"/>
            <w:szCs w:val="36"/>
          </w:rPr>
          <w:tab/>
        </w:r>
        <w:r w:rsidR="00B6147C" w:rsidRPr="00B6147C">
          <w:rPr>
            <w:b/>
            <w:bCs/>
            <w:webHidden/>
            <w:sz w:val="36"/>
            <w:szCs w:val="36"/>
          </w:rPr>
          <w:fldChar w:fldCharType="begin"/>
        </w:r>
        <w:r w:rsidR="00B6147C" w:rsidRPr="00B6147C">
          <w:rPr>
            <w:b/>
            <w:bCs/>
            <w:webHidden/>
            <w:sz w:val="36"/>
            <w:szCs w:val="36"/>
          </w:rPr>
          <w:instrText xml:space="preserve"> PAGEREF _Toc526074462 \h </w:instrText>
        </w:r>
        <w:r w:rsidR="00B6147C" w:rsidRPr="00B6147C">
          <w:rPr>
            <w:b/>
            <w:bCs/>
            <w:webHidden/>
            <w:sz w:val="36"/>
            <w:szCs w:val="36"/>
          </w:rPr>
        </w:r>
        <w:r w:rsidR="00B6147C" w:rsidRPr="00B6147C">
          <w:rPr>
            <w:b/>
            <w:bCs/>
            <w:webHidden/>
            <w:sz w:val="36"/>
            <w:szCs w:val="36"/>
          </w:rPr>
          <w:fldChar w:fldCharType="separate"/>
        </w:r>
        <w:r w:rsidR="004D5511">
          <w:rPr>
            <w:b/>
            <w:bCs/>
            <w:webHidden/>
            <w:sz w:val="36"/>
            <w:szCs w:val="36"/>
          </w:rPr>
          <w:t>4</w:t>
        </w:r>
        <w:r w:rsidR="00B6147C" w:rsidRPr="00B6147C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170FDAC" w14:textId="77777777" w:rsidR="00B6147C" w:rsidRPr="00C51852" w:rsidRDefault="00B6147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074463" w:history="1"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1</w:t>
        </w:r>
        <w:r w:rsidRPr="00C5185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02106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-AÎalÉÍcÉirÉ…¡ûqÉl§ÉmÉÉPûÉÍpÉkÉÉlÉÇ</w: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074463 \h </w:instrTex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D551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C0A965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6147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82F4F7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08AF3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37D9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8CE26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D5E6C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4237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D129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2A5B1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F585A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1635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0F99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72B6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BD1E2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F44A3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41F1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FD127B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ED15E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36E463D" w14:textId="77777777" w:rsidR="00CA37A4" w:rsidRPr="00CA37A4" w:rsidRDefault="00CA37A4" w:rsidP="007913FA">
      <w:pPr>
        <w:pStyle w:val="Heading1"/>
        <w:numPr>
          <w:ilvl w:val="0"/>
          <w:numId w:val="2"/>
        </w:numPr>
      </w:pPr>
      <w:bookmarkStart w:id="0" w:name="_Toc526074462"/>
      <w:r w:rsidRPr="00CA37A4">
        <w:t>M×üwhÉ rÉeÉÑuÉ</w:t>
      </w:r>
      <w:r w:rsidR="00021062">
        <w:t>å</w:t>
      </w:r>
      <w:r w:rsidRPr="00CA37A4">
        <w:t>ïS</w:t>
      </w:r>
      <w:r w:rsidR="005C2C31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8896DA6" w14:textId="77777777" w:rsidR="00FA024D" w:rsidRDefault="00FA024D" w:rsidP="007913FA">
      <w:pPr>
        <w:pStyle w:val="Heading2"/>
        <w:numPr>
          <w:ilvl w:val="1"/>
          <w:numId w:val="2"/>
        </w:numPr>
      </w:pPr>
      <w:bookmarkStart w:id="1" w:name="_Toc526074463"/>
      <w:r>
        <w:t>cÉiÉÑjÉï MüÉhQ</w:t>
      </w:r>
      <w:r w:rsidR="00021062">
        <w:t>å</w:t>
      </w:r>
      <w:r>
        <w:t>û mÉëjÉqÉÈ mÉëzlÉÈ-AÎalÉÍcÉirÉ…¡ûqÉl§ÉmÉÉPûÉÍpÉkÉÉlÉÇ</w:t>
      </w:r>
      <w:bookmarkEnd w:id="1"/>
    </w:p>
    <w:p w14:paraId="6B404AD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1.1.1 - Kramam </w:t>
      </w:r>
    </w:p>
    <w:p w14:paraId="1C837279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lÉþÈ | qÉlÉþ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 ÍkÉrÉþÈ | ÍkÉr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alÉqÉç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Uç Ìl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-cÉÉr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krÉÉ | AÉ ÅpÉþU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iÉç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</w:t>
      </w:r>
    </w:p>
    <w:p w14:paraId="79CB3C22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ÑuÉþÈ | xÉÑuÉþ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SuÉqÉçÿ | ÌS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üËU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 | mÉë xÉÑþuÉÉÌ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| </w:t>
      </w:r>
    </w:p>
    <w:p w14:paraId="04CEDCB1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14:paraId="0EF51AFD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zÉY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C192796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Ñþ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ÌuÉ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</w:t>
      </w:r>
    </w:p>
    <w:p w14:paraId="1C1090DE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þx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ÉþÈ || </w:t>
      </w:r>
    </w:p>
    <w:p w14:paraId="4292535D" w14:textId="77777777" w:rsidR="00BD03B7" w:rsidRPr="00704FF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S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14:paraId="0294F1E7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ÌSÌiÉþ uÉrÉÑlÉ - ÌuÉiÉç | LM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10D99A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2 - Kramam</w:t>
      </w:r>
    </w:p>
    <w:p w14:paraId="4C78A2A4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Uþ¹ÒÌiÉÈ | mÉËUþ¹Ò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04592D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È |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 rÉÎli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 xÉÔ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| z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AÉ | </w:t>
      </w:r>
    </w:p>
    <w:p w14:paraId="00DDE6E6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Ìi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| rÉx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Éç | C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È | Ac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È || rÉÈ mÉÉÍjÉïþuÉÉÌlÉ | mÉÉÍjÉïþuÉÉÌlÉ Ì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Ìu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iÉþzÉÈ | LiÉþ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5BEFA6F9" w14:textId="77777777"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3E578C0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ÉÑþuÉ | </w:t>
      </w:r>
    </w:p>
    <w:p w14:paraId="655617F8" w14:textId="77777777"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E2641B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3 - Kramam</w:t>
      </w:r>
    </w:p>
    <w:p w14:paraId="32271F93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Éþr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aÉÉþr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21F313FC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aÉ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È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ÿqÉç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ËUÌiÉþ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- mÉÔÈ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qÉç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cÉÿqÉç | uÉÉc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uÉþSÉÌi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 | </w:t>
      </w:r>
    </w:p>
    <w:p w14:paraId="05526C43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6100548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A764CF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 - ÌuÉS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þqÉç k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3D3483F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§É - ÎeÉ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kÉlÉ-ÎeÉi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ÎeÉiÉÿqÉç |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B8753DB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a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ÌlÉ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1A8D086" w14:textId="77777777"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5487F5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9F0B5C4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527A1278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0235F82" w14:textId="77777777"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ÍpÉëþÈ | AÍpÉë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13D6DE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4 - Kramam</w:t>
      </w:r>
    </w:p>
    <w:p w14:paraId="0C26D7EC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93620F8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Ì…¡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94569">
        <w:rPr>
          <w:rFonts w:ascii="BRH Devanagari Extra" w:hAnsi="BRH Devanagari Extra" w:cs="BRH Devanagari Extra"/>
          <w:color w:val="000000"/>
          <w:sz w:val="40"/>
          <w:szCs w:val="40"/>
        </w:rPr>
        <w:t>Sç 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þÈ | oÉÍpÉëþUÍxÉ | </w:t>
      </w:r>
    </w:p>
    <w:p w14:paraId="3C9BB8B0" w14:textId="77777777" w:rsidR="007D6A74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lÉþiÉÑqÉç | ZÉÌlÉþiÉÑqÉç 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3D0915AC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20914A3E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®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00D9EF70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kÉÉ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oÉpÉëþiÉç | ÌoÉp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pÉëÿqÉç | </w:t>
      </w:r>
    </w:p>
    <w:p w14:paraId="43C35708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p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qÉçÿ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ÿqÉç || i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Ï | </w:t>
      </w:r>
    </w:p>
    <w:p w14:paraId="37EEA25A" w14:textId="77777777"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Ï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u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D730D5" w14:textId="77777777"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7948EC" w14:textId="77777777" w:rsidR="00FA024D" w:rsidRP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Sè - r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mÉëxÉÑþu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ÉËU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Ñþ¹Ò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iu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BD0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1EF7502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1 - Kramam</w:t>
      </w:r>
    </w:p>
    <w:p w14:paraId="2A687717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liÉÏ | </w:t>
      </w:r>
    </w:p>
    <w:p w14:paraId="04AD6B07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mÉëiÉÔÿiÉïÇ ÆuÉÉÎeÉ³Éç | mÉëiÉÔÿ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¸ÉqÉç | uÉËUþ¸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ÿqÉç | </w:t>
      </w:r>
    </w:p>
    <w:p w14:paraId="0BEF8B77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iÉÿqÉç |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þ m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FC6163D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Ç </w:t>
      </w:r>
    </w:p>
    <w:p w14:paraId="6D502356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huÉxÉÔ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wÉhh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UþliÉqÉç | pÉUþliÉqÉ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qÉç | </w:t>
      </w:r>
    </w:p>
    <w:p w14:paraId="366879C7" w14:textId="77777777"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qÉirÉþxqÉ - rÉÑ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14918C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 w:rsidR="008C74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Z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mÉë - iÉÔuÉï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081EC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2 - Kramam</w:t>
      </w:r>
    </w:p>
    <w:p w14:paraId="13252150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zÉþxi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-¢üÉqÉ³Éçþ | AzÉþxi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lÉç q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ÉÉhÉþmÉ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ÌWû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ÎluÉþÌWû | </w:t>
      </w:r>
    </w:p>
    <w:p w14:paraId="127BC72B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þrÉÉÌl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946C94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xiÉ - a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ApÉþrÉÉÌlÉ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2D7666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D7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Í³ÉÌiÉþ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810493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1626D6" w14:textId="77777777"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ADC94A4" w14:textId="77777777"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B3F3A8F" w14:textId="77777777"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UÉqÉÈ |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 | AluÉWûÉþÌlÉ | AWûÉþÌlÉ mÉë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3B657C5" w14:textId="77777777" w:rsidR="00FA024D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51CF8D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3 - Kramam</w:t>
      </w:r>
    </w:p>
    <w:p w14:paraId="2E94036E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lÉÑþ 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Él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ÉlÉ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F545711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kÉÔþ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Ô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cÉ¤ÉÑþwÉÉ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619D2BA6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ÍcÉþ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uÉÉÎeÉ³Éç | </w:t>
      </w:r>
    </w:p>
    <w:p w14:paraId="65A05E89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457A8CD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cN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</w:t>
      </w:r>
    </w:p>
    <w:p w14:paraId="41F3A40D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qrÉ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lÉÉþqÉ | ZÉlÉ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±Éæ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14:paraId="3AE96FEC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778B79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</w:t>
      </w:r>
    </w:p>
    <w:p w14:paraId="0D2E7987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ZrÉÉrÉþ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iÉþ¸ | </w:t>
      </w:r>
    </w:p>
    <w:p w14:paraId="4AF8D7FB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828AE7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4 - Kramam</w:t>
      </w:r>
    </w:p>
    <w:p w14:paraId="7617AE22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EiÉç ¢üÉþqÉ | ¢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i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Sè SìÌuÉ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058055FA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xjÉÉlÉÉÿi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þÎeÉ³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ÉÎeÉ³Éç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276F029B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É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rÉÉÈ || ESþ¢üqÉÏiÉç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ÅMüþÈ | A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qÉç | xÉÑM×üþ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M×ü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iÉiÉþÈ Z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ÂWûÉ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lÉÉMüþ E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8C3C348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ÂmÉþ | EmÉþ xÉ×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ÉrÉþ | </w:t>
      </w:r>
    </w:p>
    <w:p w14:paraId="39278C3B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D3B7C90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prÉþÈ || i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lÉÉÿiÉç | 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eÉç ÎeÉþWûiÉÉqÉç | </w:t>
      </w:r>
    </w:p>
    <w:p w14:paraId="2E2684F1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16C6E938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| ÎeÉbÉþq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EDD0C0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5 - Kramam</w:t>
      </w:r>
    </w:p>
    <w:p w14:paraId="296E3390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ÉÌl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¤rÉliÉÿqÉç | pÉÑuÉþl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14:paraId="03BCDEAD" w14:textId="77777777" w:rsidR="00CE0CD6" w:rsidRDefault="00FA024D" w:rsidP="00F341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ÍcÉþ¸qÉç | urÉÍcÉþ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ÌuÉSÉþlÉqÉç | ÌuÉS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qÉç || AÉ 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7FB751A2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qÉrÉïþ´ÉÏÈ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 eÉUç.™þw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ÉÌiÉÈ | uÉÉeÉþmÉÌiÉÈ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eÉþ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6C3BC4C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lrÉþ¢üq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¢üqÉÏiÉç || S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¦ÉÉþÌlÉ | U¦ÉÉþÌlÉ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U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ÿqÉç | mÉÑUþ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mÉëÿqÉç | ÌuÉm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1B809C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021A1B5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U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59012" w14:textId="77777777" w:rsidR="00CE0CD6" w:rsidRDefault="00CE0CD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B4CAEB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þqÉç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ÍpÉþÈ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ÉþzÉÑ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þ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</w:t>
      </w:r>
    </w:p>
    <w:p w14:paraId="5AD9850B" w14:textId="77777777"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iÉç - prÉÈ | iuÉqÉzqÉþlÉÈ | Az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14:paraId="65D1D182" w14:textId="77777777" w:rsidR="007369CC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×þ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5F5240" w14:textId="77777777" w:rsidR="00CE0CD6" w:rsidRPr="003E5A8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þ lÉ× - 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zÉÑÍc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33BEB" w14:textId="77777777" w:rsidR="00FA024D" w:rsidRP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0C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ÔuÉï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jÉç - xÉÔrÉïþxrÉ - ÌiÉ¸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eÉbÉþÍqÉï - 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ÉUþÇ - ÆÌuÉ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CE0C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47E519C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1 - Kramam</w:t>
      </w:r>
    </w:p>
    <w:p w14:paraId="7D0D79BA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903CD49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71E70E9B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</w:t>
      </w:r>
    </w:p>
    <w:p w14:paraId="48284D24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D24293B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E9D63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mÉëiÉÏþMüqÉç | A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 SÏ±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| </w:t>
      </w:r>
    </w:p>
    <w:p w14:paraId="05F8E0D2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A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14:paraId="37D58386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14:paraId="15237E1B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mÉþUÉuÉÌmÉ¸qÉç | </w:t>
      </w:r>
    </w:p>
    <w:p w14:paraId="0DA97DCB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uÉÌmÉ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uÉ®ïþqÉÉlÉ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</w:p>
    <w:p w14:paraId="3A4BA020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14:paraId="024ABB21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jÉxuÉ || zÉqÉïþ cÉ | </w:t>
      </w:r>
    </w:p>
    <w:p w14:paraId="07F989C1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xjÉ</w:t>
      </w:r>
      <w:r w:rsidR="006965AE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265D67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2 - Kramam</w:t>
      </w:r>
    </w:p>
    <w:p w14:paraId="59D9E9EF" w14:textId="77777777"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F0693F" w14:textId="77777777" w:rsidR="00E75958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 | xÉÇ ÆuÉþxÉÉjÉÉqÉç | </w:t>
      </w:r>
    </w:p>
    <w:p w14:paraId="7D024649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þÍqÉÌiÉþ </w:t>
      </w:r>
    </w:p>
    <w:p w14:paraId="5B4F6BC2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| xÉÇ ÆuÉþxÉÉj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ÌuÉS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þx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14:paraId="10E5DA74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14:paraId="5CFA59F9" w14:textId="77777777"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ÌSiÉÏiÉç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jÉþuÉÉï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ÍkÉþ | ASèkrÉjÉþuÉÉï | AjÉþuÉ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B5A8A64" w14:textId="77777777" w:rsidR="00FA024D" w:rsidRPr="00F341F1" w:rsidRDefault="00FA024D" w:rsidP="00E7595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ÌlÉUþqÉljÉiÉ |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j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rÉþqÉljÉiÉ || qÉÔ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è</w:t>
      </w:r>
      <w:r w:rsidR="0030238F" w:rsidRPr="00F341F1">
        <w:rPr>
          <w:rFonts w:ascii="BRH Devanagari Extra" w:hAnsi="BRH Devanagari Extra" w:cs="BRH Devanagari Extra"/>
          <w:sz w:val="40"/>
          <w:szCs w:val="40"/>
        </w:rPr>
        <w:t>ï</w:t>
      </w:r>
      <w:r w:rsidRPr="00F341F1">
        <w:rPr>
          <w:rFonts w:ascii="BRH Devanagari Extra" w:hAnsi="BRH Devanagari Extra" w:cs="BRH Devanagari Extra"/>
          <w:sz w:val="40"/>
          <w:szCs w:val="40"/>
        </w:rPr>
        <w:t>kl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ÌuÉµÉþxrÉ | ÌuÉµÉþxrÉ 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bÉiÉþÈ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rÉXçèû |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krÉXçXØûÌwÉþ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7BC524" w14:textId="77777777" w:rsidR="00FA024D" w:rsidRPr="00F341F1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341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3 - Kramam</w:t>
      </w:r>
    </w:p>
    <w:p w14:paraId="4646D35D" w14:textId="77777777"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jÉþuÉï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6277619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×§É - WûlÉÿqÉç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EA525B" w14:textId="77777777"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þ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</w:t>
      </w:r>
      <w:r w:rsidR="006177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664C85" w14:textId="77777777"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9924D87" w14:textId="77777777"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14:paraId="6CB50B42" w14:textId="77777777"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jÉç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14:paraId="787DE44D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ÍxÉ | </w:t>
      </w:r>
    </w:p>
    <w:p w14:paraId="10AC4B99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14:paraId="3CDCD62B" w14:textId="77777777"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110230" w14:textId="77777777"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4A8DF215" w14:textId="77777777"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¤ÉþÈ | </w:t>
      </w:r>
    </w:p>
    <w:p w14:paraId="428CF934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| 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ÍxÉþ¸È | </w:t>
      </w:r>
    </w:p>
    <w:p w14:paraId="3541171C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D205122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55586" w14:textId="77777777" w:rsidR="00E75958" w:rsidRDefault="00E75958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3EDD28" w14:textId="77777777"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14:paraId="00B71B88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xu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q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A7D546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4 - Kramam</w:t>
      </w:r>
    </w:p>
    <w:p w14:paraId="40AD9FFE" w14:textId="77777777" w:rsidR="00E75958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iÉþqÉÈ || ÌuÉ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FDFB624" w14:textId="77777777" w:rsidR="00F5587C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Íq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mÉëþzÉxiÉ | </w:t>
      </w:r>
    </w:p>
    <w:p w14:paraId="245B6396" w14:textId="77777777"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Uç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ÌlÉþw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Wû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| </w:t>
      </w:r>
    </w:p>
    <w:p w14:paraId="61084988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¦ÉÉÿ | U¦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</w:t>
      </w:r>
    </w:p>
    <w:p w14:paraId="15F9D0A8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lÉ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þxÉÉ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C6863D" w14:textId="77777777"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 rÉeÉÏþ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/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189764" w14:textId="77777777" w:rsidR="00FA024D" w:rsidRP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j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D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z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xuÉ - x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74D13D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1 - Kramam</w:t>
      </w:r>
    </w:p>
    <w:p w14:paraId="488BD904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14:paraId="38114FB6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æÿ | </w:t>
      </w:r>
    </w:p>
    <w:p w14:paraId="0B2BCA1E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™S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ÌuÉÍsÉþ¹qÉç | ÌuÉÍsÉþ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29F5A1F0" w14:textId="77777777"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¶ÉUþÌiÉ | cÉUþÌiÉ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xqÉæ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</w:t>
      </w:r>
    </w:p>
    <w:p w14:paraId="4F524123" w14:textId="77777777"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| xÉÑeÉ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 </w:t>
      </w:r>
    </w:p>
    <w:p w14:paraId="2199CA76" w14:textId="77777777"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zÉqÉïþ | z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 </w:t>
      </w:r>
    </w:p>
    <w:p w14:paraId="23F8D62E" w14:textId="77777777" w:rsidR="00C5773F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uÉ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3D56DD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Ç ÆurÉþrÉxuÉ | 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F5587C"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uÉþ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A1FF1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u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oÉ×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ÌlÉþÈ | </w:t>
      </w:r>
    </w:p>
    <w:p w14:paraId="68E86193" w14:textId="77777777" w:rsidR="00C5773F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ËUÌiÉþ xÉÑ - 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þÈ || AÉÅal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ÿ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43C83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pÉþÈ | </w:t>
      </w:r>
    </w:p>
    <w:p w14:paraId="75C24DF2" w14:textId="77777777"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52D62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2 - Kramam</w:t>
      </w:r>
    </w:p>
    <w:p w14:paraId="251AD4CE" w14:textId="77777777" w:rsidR="00C5773F" w:rsidRDefault="00FA024D" w:rsidP="003E5A8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 E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¸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uÉÉeÉþxrÉ | </w:t>
      </w:r>
    </w:p>
    <w:p w14:paraId="1162B243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þiÉÉ | xÉÌlÉ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Uç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25D7C80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ç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277DEAE8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p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ÍzÉzÉÑþÈ | 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mÉë | mÉë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È || Î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4A986CC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uÉï³Éç | </w:t>
      </w:r>
    </w:p>
    <w:p w14:paraId="16A502A6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Uç</w:t>
      </w:r>
      <w:r w:rsidR="002835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xÉSþÈ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UÏ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363592B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wÉ - uÉÉWûþlÉÈ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60AFAC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3 - Kramam</w:t>
      </w:r>
    </w:p>
    <w:p w14:paraId="0940264A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qÉÉlÉÑþw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ÎXçaÉU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qÉÉ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D099F53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322710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20119104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| mÉëæiÉÑþ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CF51833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þSiÉç | lÉÉl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Éÿ |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qÉÉ | qÉÉ mÉÉþÌS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UÉxÉþ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</w:t>
      </w:r>
    </w:p>
    <w:p w14:paraId="41AE3CE3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rÉÑþ£üÈ | xÉÑrÉÑþ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ÉÉ | xÉÑrÉÑþ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xÉ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4629A91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ûÉiÉç | </w:t>
      </w:r>
    </w:p>
    <w:p w14:paraId="65D09F2A" w14:textId="77777777"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×wÉþhÉqÉç | uÉ×w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qÉç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A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76FD14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4 - Kramam</w:t>
      </w:r>
    </w:p>
    <w:p w14:paraId="62D7B48A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8360EE4" w14:textId="77777777"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l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§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§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ÌlÉÌi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È 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1CE604DE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rÉ³Éçþ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UÉþiÉÏUç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lÉç l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lÉiÉç || </w:t>
      </w:r>
    </w:p>
    <w:p w14:paraId="3F55696D" w14:textId="77777777"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èkuÉqÉç |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wmÉÉþuÉiÉÏÈ | mÉÑwmÉÉþuÉiÉÏ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</w:t>
      </w:r>
    </w:p>
    <w:p w14:paraId="4ABA5DF4" w14:textId="77777777" w:rsidR="003E5A87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ÌiÉþ xÉÑ - Ì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ÉÉÈ |</w:t>
      </w:r>
      <w:r w:rsidR="00F841AB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Ç ÆuÉþÈ | u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ÉpÉïþÈ | aÉpÉïþ G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ÎiuÉr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32DEF" w14:textId="77777777" w:rsid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F610EC" w14:textId="77777777"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ÉS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F42B8A" w14:textId="77777777" w:rsidR="00FA024D" w:rsidRP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Ñ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iÉÍpÉþÈ - Í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pÉþuÉ - rÉÉÌWû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ÎOè§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37261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1 - Kramam</w:t>
      </w:r>
    </w:p>
    <w:p w14:paraId="20BC71A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ÿ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xuÉ | oÉÉkÉþxu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þÈ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ÏþuÉÉÈ | AqÉÏþ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ÏþuÉÉ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zÉqÉïþhÉÈ | </w:t>
      </w:r>
    </w:p>
    <w:p w14:paraId="786204B0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qÉïþÍhÉ | zÉqÉïþÍhÉ xrÉÉqÉç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635AC407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hÉÏ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¸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uÉþÈ | </w:t>
      </w:r>
    </w:p>
    <w:p w14:paraId="2C1F368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ÑuÉþÈ | iÉÉ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447CC2A6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þkÉÉiÉl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hÉÉþrÉ | Uh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14424B6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iÉxrÉþ pÉÉeÉrÉiÉ | </w:t>
      </w:r>
    </w:p>
    <w:p w14:paraId="2E411BC1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12D2997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| iÉ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ÿqÉç | AUþqÉç aÉqÉÉq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455AA0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 ÎeÉ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e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jÉ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þ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5569B20A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E00EBF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2 - Kramam</w:t>
      </w:r>
    </w:p>
    <w:p w14:paraId="78A2A720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É×e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pÉÔÍqÉÿqÉç | pÉÔÍqÉþq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eÉÉþiÉqÉç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12F26C7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7938C69B" w14:textId="77777777"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28284A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ÍqÉÌiÉþ ÌuÉ-pÉÑqÉç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ÉÍq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 | </w:t>
      </w:r>
    </w:p>
    <w:p w14:paraId="299E5BA7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liÉÑ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14:paraId="3B2ED50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eÉþxÉëÈ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cN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ÍpÉ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xÉÑþp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uÉxÉÑ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kÉÏUæÿÈ | kÉÏUæÿÈ Mü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×SÿqÉç | qÉ×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SÿqÉç || WûxiÉÉÿpr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0EB06D8E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xÉþlÉÏ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67908B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3 - Kramam</w:t>
      </w:r>
    </w:p>
    <w:p w14:paraId="1D20E191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ü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Ñü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17A2C9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Éæ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170CE663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xÉÉ iÉÑprÉÿqÉç | iÉÑprÉþqÉÌS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SþkÉÉiÉÑ | </w:t>
      </w:r>
    </w:p>
    <w:p w14:paraId="64EF156A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3157F37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 zÉYirÉ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BE368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SþÌi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rÉjÉÉÿ | 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oÉþpÉiÉÑï | Ì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aÉp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irÉ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jÉÈ || 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5E3F8355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459E31F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F0962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08BCDE1D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A1BBC0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4 - Kramam</w:t>
      </w:r>
    </w:p>
    <w:p w14:paraId="67AC9DF2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46E43" w:rsidRPr="00950F9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4344E03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×üþhuÉliÉÑ | </w:t>
      </w:r>
    </w:p>
    <w:p w14:paraId="45A1C805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SzÉþÈ | 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þ |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aÉÉæ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83361D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rÉïÿqÉç | </w:t>
      </w:r>
    </w:p>
    <w:p w14:paraId="46BFEF9F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rÉeÉþqÉÉlÉÉ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rÉe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þirÉæ | AÌSþi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lÉÉÿ | UÉxlÉÉ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aÉ×ºûÉiÉÑ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14:paraId="4C586E9E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79884A7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ÿ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3125F208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Ï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ÉqÉç </w:t>
      </w:r>
    </w:p>
    <w:p w14:paraId="17C2DE06" w14:textId="77777777"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þÌiÉÈ | AÌSþÌiÉÈ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lÉçþ |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ÉÏiÉÏÌiÉþ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CC39BD" w14:textId="77777777"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Íq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È - Müþ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qÉÍx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 - c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CFCBEC" w14:textId="77777777"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0CEE26B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1 - Kramam</w:t>
      </w:r>
    </w:p>
    <w:p w14:paraId="0BD0F9DE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6B0E68B3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kÉÔþmÉrÉliÉÑ | </w:t>
      </w:r>
    </w:p>
    <w:p w14:paraId="22D39DEE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lSìþÈ | ClSì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5E7387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whÉÑþÈ | ÌuÉwhÉÑ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uÉÂþhÉÈ | uÉÂþh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ÌSþÌiÉÈ | AÌSþÌi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182C122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80CF1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155605B" w14:textId="77777777"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iÉÑ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ÿ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5E3EA1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2 - Kramam</w:t>
      </w:r>
    </w:p>
    <w:p w14:paraId="41956979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1BFC2FA2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SþkÉiÉÑ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C2A2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urÉÉuÉiÉÏÈ | </w:t>
      </w:r>
    </w:p>
    <w:p w14:paraId="31AACF66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E347B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þi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2A43BC4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cNíûþmÉrÉliÉÑ | </w:t>
      </w:r>
    </w:p>
    <w:p w14:paraId="039BE158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</w:t>
      </w:r>
    </w:p>
    <w:p w14:paraId="0E20A641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596CD11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545BEE8" w14:textId="0C096E98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þcÉliÉÑ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3EF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14:paraId="6FB9B58A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þcÉ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 |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14:paraId="42765CD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ÍpÉþirÉæ | AÍpÉþ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pÉþirÉæ || </w:t>
      </w:r>
    </w:p>
    <w:p w14:paraId="51D407DB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3E4A67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6.3 - Kramam</w:t>
      </w:r>
    </w:p>
    <w:p w14:paraId="46B93632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uÉÿqÉç | ÌSuÉþqÉç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ÉÿÈ | </w:t>
      </w:r>
    </w:p>
    <w:p w14:paraId="4A6101C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´ÉuÉþxÉÉ | ´ÉuÉþxÉÉ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068DA1BC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iÉþÈ | ´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  <w:r w:rsidRPr="00F341F1">
        <w:rPr>
          <w:rFonts w:ascii="BRH Devanagari Extra" w:hAnsi="BRH Devanagari Extra" w:cs="BRH Devanagari Extra"/>
          <w:sz w:val="40"/>
          <w:szCs w:val="40"/>
        </w:rPr>
        <w:t>Íc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§É´ÉþuÉÈ - 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ç |</w:t>
      </w:r>
      <w:r w:rsidR="006153DD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xiuÉÉÿ | i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 |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ç | ESè uÉþm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ËUÌiÉþ 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ÌiÉþ xÉÑ -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YirÉÉÿ | zÉY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| AmÉþ±qÉÉlÉÉ mÉ×ÍjÉÌu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×hÉ || EiÉç ÌiÉþ¸ | </w:t>
      </w:r>
    </w:p>
    <w:p w14:paraId="0282617F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EE30174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uÉxÉþuÉxiuÉÉ | iuÉÉ | AÉ NØûþlSliÉÑ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BBA173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4A2D8F3F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xiuÉÉÿ | iuÉÉ | AÉ NØûþlSliÉÑ | </w:t>
      </w:r>
    </w:p>
    <w:p w14:paraId="50DD2EE4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505CB3D9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 | 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 | </w:t>
      </w:r>
    </w:p>
    <w:p w14:paraId="0F6C6F91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14:paraId="4E00B816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0CA2F67E" w14:textId="77777777" w:rsidR="00501DB4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9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¦ÉÏþ - ËU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2D6F2B9" w14:textId="77777777" w:rsidR="00FA024D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xiuÉÉÅÅ cNØûþlS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Ìu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B2A90D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1 - Kramam</w:t>
      </w:r>
    </w:p>
    <w:p w14:paraId="5B02E4E3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13CA95" w14:textId="77777777"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Ç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Gw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| xÉ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74F821C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ÌSÌWû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303F26B1" w14:textId="77777777"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BC28D3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A76D5E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SzÉþ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xÉgc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xuÉþ | </w:t>
      </w:r>
    </w:p>
    <w:p w14:paraId="2BF9FCE8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u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Š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| qÉ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0681AE9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D3330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xÉl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018A68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27AD0B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2 - Kramam</w:t>
      </w:r>
    </w:p>
    <w:p w14:paraId="0826631B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l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mÉ¦É - WûÉ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Éç | </w:t>
      </w:r>
    </w:p>
    <w:p w14:paraId="43B4A9B2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qÉÉÌiÉ - ÎeÉiÉç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DEF5EC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aÉ×ÌWû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mÉëþrÉÑcNû³Éç | </w:t>
      </w:r>
    </w:p>
    <w:p w14:paraId="788D138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-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4B7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573430F6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ÍkÉþ kÉÉUrÉ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qÉÉ | qÉÉ iuÉÉÿ | iu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7294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¢ü³Éçþ | 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D086A4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ÍcÉiÉþ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E30B6D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qÉxiÉÑ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q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þqÉÑm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uÉþ®ïi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3F3A2D50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AÌlÉþ¹Ø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¹ØiÉ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rÉÑþÈ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AÉrÉÑþ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xuÉ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iÉxu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5E9324D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 - 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iÉxuÉ |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È | </w:t>
      </w:r>
    </w:p>
    <w:p w14:paraId="4E3B7E73" w14:textId="77777777"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LþÍk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CÌiÉþ qÉSèkrÉqÉ - xjÉÉÈ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qÉç | UÉ¥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ÌSÌW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ÌuÉ -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û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6EF0BF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3 - Kramam</w:t>
      </w:r>
    </w:p>
    <w:p w14:paraId="4A16A99A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ëkÉþÈ | ÍxÉë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irÉÍcÉþÌ¨ÉqÉç | AÍcÉþÌ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>AirÉUÉþÌiÉqÉç | AUÉþÌiÉqÉ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809ED" w:rsidRPr="00E261C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7809ED"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µÉÉ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754718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Wûþxu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Éj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SÉÿÈ | </w:t>
      </w:r>
    </w:p>
    <w:p w14:paraId="48354ED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lÉ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¹Ø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SÏþÌSÌWû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Éç qÉÉlÉÑþwÉÏ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³ÉÌiÉþ mÉë-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qÉÉlÉÑþwÉÏUç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iÉÈ | </w:t>
      </w:r>
    </w:p>
    <w:p w14:paraId="401F6AB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qÉç ÍcÉiÉç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14E38" w:rsidRPr="00F341F1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4F01E6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ÉÍkÉ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ÍzÉzÉÉÍkÉ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08863B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pÉþ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26FAE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A5355C7" w14:textId="77777777"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A0E9EE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7.4 - Kramam</w:t>
      </w:r>
    </w:p>
    <w:p w14:paraId="1DF26460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L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qÉSliÉÑ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qÉÑ§É - pÉÔrÉÉÿiÉç | A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7017EBA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67AD32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Ñþgc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Ñþ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ÑþgcÉÈ || mÉëirÉÉæþWûiÉÉqÉç |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qÉç | </w:t>
      </w:r>
    </w:p>
    <w:p w14:paraId="176C01F3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ÿ | </w:t>
      </w:r>
    </w:p>
    <w:p w14:paraId="25939641" w14:textId="77777777"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zÉcÉÏ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9F80053" w14:textId="77777777"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È | mÉzr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xÉÔ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 | AaÉþl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313949" w14:textId="77777777"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Í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Ìi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ÉæpÉþaÉÉr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D6F63C9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1 - Kramam</w:t>
      </w:r>
    </w:p>
    <w:p w14:paraId="7553EDA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A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ÎliÉ | </w:t>
      </w:r>
    </w:p>
    <w:p w14:paraId="2FD24058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 | </w:t>
      </w:r>
    </w:p>
    <w:p w14:paraId="2FFB4DDB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¨ÉþqÉÉ </w:t>
      </w:r>
    </w:p>
    <w:p w14:paraId="56E694E3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6EAA97F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ëiÉÏþMüxr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ÑþUÈ 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ÿiÉç | AxÉÑ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3754F97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AÉ | AÉ ÅlÉþÌ£ü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Éÿ | qÉSèkuÉ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67B479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qÉSèkuÉ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þ¤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þÈ |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×ü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76A97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xÉÑ - M×üi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È | </w:t>
      </w:r>
    </w:p>
    <w:p w14:paraId="4A40F5C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c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zÉu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qÉþxÉÉ | 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þÈ | xÉëÑ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xÉÑþ | </w:t>
      </w:r>
    </w:p>
    <w:p w14:paraId="3922963C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jxuÉ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rÉþ¤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Dÿ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EA50B0" w14:textId="77777777"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E26686B" w14:textId="77777777"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280D41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2 - Kramam</w:t>
      </w:r>
    </w:p>
    <w:p w14:paraId="4354927A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914E38"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 xml:space="preserve">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SìÉxÉÑþ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SìÉxÉÑ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| uÉ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iÉþ¸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¶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Ñ - kÉÉiÉþqÉÈ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²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lÉÑþ | Alu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</w:p>
    <w:p w14:paraId="1E84274B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urÉcÉþxÉÈ | kÉÉq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 mÉir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41AF9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i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EB9B2D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æ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lÉþÈ | </w:t>
      </w:r>
    </w:p>
    <w:p w14:paraId="2CACC339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ÏiÉ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hÉÏiÉq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uÉþÌ¹qÉç | ÎxuÉþ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UÉ | L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liÉÑ | </w:t>
      </w:r>
    </w:p>
    <w:p w14:paraId="7ACA2C2F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QûÉÿ | C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0DF60B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A4DE48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3 - Kramam</w:t>
      </w:r>
    </w:p>
    <w:p w14:paraId="3AF06BA4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É×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| iÉ³ÉþÈ | </w:t>
      </w:r>
    </w:p>
    <w:p w14:paraId="345E333E" w14:textId="77777777"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ÿqÉç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°ÒþiÉqÉç | A°ÒþiÉqÉç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iuÉ¹Éÿ | iuÉ¹Éþ </w:t>
      </w:r>
    </w:p>
    <w:p w14:paraId="1CE0A200" w14:textId="77777777" w:rsidR="00914E38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Ç ÆÌuÉ | ÌuÉ</w:t>
      </w:r>
      <w:r w:rsidR="00914E38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rÉþ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lÉþx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AuÉþ </w:t>
      </w:r>
    </w:p>
    <w:p w14:paraId="70B3909F" w14:textId="77777777" w:rsidR="00786126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UUÉ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iqÉlÉÉÿ | iqÉl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ÎwuÉ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ÔþSrÉÉÌi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ÔSrÉÉÌiÉ |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×ühÉÑÌWû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C00D90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þr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69D51312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wÉliÉÉqÉç |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xÉqÉç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2E497780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LMüþ AÉxÉÏiÉç | </w:t>
      </w:r>
    </w:p>
    <w:p w14:paraId="537A3ACC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2E8106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A187FA5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4 - Kramam</w:t>
      </w:r>
    </w:p>
    <w:p w14:paraId="18E5CD30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È mÉë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Íq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-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Mü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UÉeÉÉÿ | U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| rÉ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14:paraId="42FD61CF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wmÉS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 AÉÿ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oÉ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iqÉ - SÉ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xr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oÉsÉ - SÉÈ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9E24F5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A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ÍzÉwÉÿqÉç | </w:t>
      </w:r>
    </w:p>
    <w:p w14:paraId="06FC8DEB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rÉxrÉþ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liÉÈ | </w:t>
      </w:r>
    </w:p>
    <w:p w14:paraId="21DD2BB7" w14:textId="77777777" w:rsidR="00786126" w:rsidRDefault="0078612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E2DFED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xrÉþ | </w:t>
      </w:r>
    </w:p>
    <w:p w14:paraId="66B555C5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xr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ÿ | </w:t>
      </w:r>
    </w:p>
    <w:p w14:paraId="55A85C21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WÒû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E3379A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5 - Kramam</w:t>
      </w:r>
    </w:p>
    <w:p w14:paraId="45D8F213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14:paraId="2ECBA8A8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 w:rsidR="00922F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-ÌSzÉþÈ | rÉxr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MüxqÉæÿ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qÉç ¢ülSþxÉÏ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É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xÉÏ | AuÉþxÉÉ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120222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L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ÉqÉç | </w:t>
      </w:r>
    </w:p>
    <w:p w14:paraId="0BE8A8AC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="00041C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þÈ | xÉÔ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ÌSþiÉÉæ | EÌSþ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ÌS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i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LÌiÉþ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lÉÉ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| 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liÉËUþ¤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9B8B8C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25457B7D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14:paraId="759F272D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ç ÌuÉµÉ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AECF19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6 - Kramam</w:t>
      </w:r>
    </w:p>
    <w:p w14:paraId="4E4BE5B2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¤Éÿq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È |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i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uÉiÉïiÉ | </w:t>
      </w:r>
    </w:p>
    <w:p w14:paraId="50B7C1FE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A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349A0F6E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Í¶Éþi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mÉþÈ 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i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¤Éÿq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mÉþzrÉi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ÏÈ | </w:t>
      </w:r>
    </w:p>
    <w:p w14:paraId="154EC6DB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</w:t>
      </w:r>
    </w:p>
    <w:p w14:paraId="0A2F7583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ÿiÉç | AÉ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BBCDAC" w14:textId="77777777"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CE2A56" w14:textId="77777777" w:rsidR="00FA024D" w:rsidRP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- xÉUþxuÉiÉÏ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±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ÌuÉµ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Îx§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7861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43AD978" w14:textId="77777777" w:rsidR="00786126" w:rsidRDefault="00786126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0B59B39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9.1 - Kramam</w:t>
      </w:r>
    </w:p>
    <w:p w14:paraId="7210B03F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14:paraId="0546593A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76D9AEC1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8121428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ÌuÉ¥ÉÉþiÉqÉç | ÌuÉ¥ÉÉþ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¥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14:paraId="089C07B2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64DFDDE0" w14:textId="77777777"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ÌiÉqÉç | ÌuÉkÉ×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kÉ×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4FCCA3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rÉÑeÉÿqÉç | </w:t>
      </w:r>
    </w:p>
    <w:p w14:paraId="3F6A897E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qÉiÉïþÈ | </w:t>
      </w:r>
    </w:p>
    <w:p w14:paraId="75297F69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×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Ç Æ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5409DAC6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þwÉÑSèkrÉÍx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Ç ÆuÉ×þ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Ñ | xÉÑ ÍpÉþijÉ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91AD30C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xÉÑ | xÉÑ ËUþwÉÈ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14:paraId="351F232A" w14:textId="77777777"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Îx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| AqoÉþ kÉ×whÉÑ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xuÉ | </w:t>
      </w:r>
    </w:p>
    <w:p w14:paraId="0694D7C1" w14:textId="77777777"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rÉþxuÉÉ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25C442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2 - Kramam</w:t>
      </w:r>
    </w:p>
    <w:p w14:paraId="1EE6D3D9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ËUwrÉj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ËUwrÉjÉÈ |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þ A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59E455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-kÉrÉÉÿ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eÉÑ¹þ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ËUþ¹É | AËU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iÉç | </w:t>
      </w:r>
    </w:p>
    <w:p w14:paraId="4B9942B5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S | </w:t>
      </w:r>
    </w:p>
    <w:p w14:paraId="51A0EB93" w14:textId="77777777" w:rsidR="004E4ED7" w:rsidRPr="00F341F1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qÉç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ÍpÉþ¨rÉæ | </w:t>
      </w:r>
      <w:r w:rsidRPr="00F341F1">
        <w:rPr>
          <w:rFonts w:ascii="BRH Devanagari Extra" w:hAnsi="BRH Devanagari Extra" w:cs="BRH Devanagari Extra"/>
          <w:sz w:val="40"/>
          <w:szCs w:val="40"/>
        </w:rPr>
        <w:t>AÍpÉþ¨r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irÉÍpÉþ¨rÉæ |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È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ÌmÉïUÉþxÉÑÌiÉÈ 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ìÓ -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7A4DBB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È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È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È - A</w:t>
      </w:r>
      <w:r w:rsidR="001B685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| xÉWûþxÉx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°ÒþiÉÈ | A°Ò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°ÒþiÉÈ || mÉUþ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UÉlÉç | </w:t>
      </w:r>
    </w:p>
    <w:p w14:paraId="6004C4EA" w14:textId="77777777" w:rsidR="004E4ED7" w:rsidRDefault="004E4ED7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0337E0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iÉþÈ | AuÉ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</w:p>
    <w:p w14:paraId="4083514F" w14:textId="77777777"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iÉþU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D321BD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3 - Kramam</w:t>
      </w:r>
    </w:p>
    <w:p w14:paraId="26C20190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041C15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</w:t>
      </w:r>
    </w:p>
    <w:p w14:paraId="7BC2CA19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ÿÈ m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iÉþ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aÉþÌW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mÉÑÂ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mÉÑÂ -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þU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| x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AD02AA6" w14:textId="77777777" w:rsidR="00950DDE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10F07" w14:textId="77777777" w:rsidR="004E4ED7" w:rsidRDefault="00FA024D" w:rsidP="00950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qÉælÉÉÿ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 | </w:t>
      </w:r>
    </w:p>
    <w:p w14:paraId="06AA489A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pÉÉÌWû || </w:t>
      </w:r>
    </w:p>
    <w:p w14:paraId="4DAFF33E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14:paraId="72136D4F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555D18" w14:textId="77777777"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E1430D" w14:textId="77777777"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uÉÉ - ÅÅ - iÉmÉþlÉç - Ìu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BD621C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1 - Kramam</w:t>
      </w:r>
    </w:p>
    <w:p w14:paraId="10DA2017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É | A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0DDBB6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ÃþÍhÉ | SÉÃþÍhÉ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xÉÏÌiÉþ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| iÉS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è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rÉSÌ¨Éþ | A¨rÉÑ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þmÉ - ÎeÉÌÀûþMüÉ | rÉ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xÉmÉïþÌiÉ |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iÉSþxiÉÑ | </w:t>
      </w:r>
    </w:p>
    <w:p w14:paraId="7DB2A849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rÉÉuÉqÉç | </w:t>
      </w:r>
    </w:p>
    <w:p w14:paraId="49EEEA2F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þliÉÈ | </w:t>
      </w:r>
    </w:p>
    <w:p w14:paraId="6D9AFC0A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þrÉ | AµÉ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qÉæ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SþliÉÈ |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DC40C35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ËUwÉÉqÉ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1541C5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ËUwÉÉqÉ || lÉÉpÉ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88E76C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2 - Kramam</w:t>
      </w:r>
    </w:p>
    <w:p w14:paraId="7E2317A9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þÍqÉ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14:paraId="234FB14C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5170AC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SÒþYjÉqÉç | </w:t>
      </w:r>
    </w:p>
    <w:p w14:paraId="265C5BF0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þUqÉç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§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03FDDC7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6D2C0218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×iÉþlÉÉxÉÑ | mÉ×iÉþlÉÉxÉÑ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ÍqÉÌiÉþ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qÉç || </w:t>
      </w:r>
    </w:p>
    <w:p w14:paraId="4C5934A6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UÉ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lÉÏÿÈ | </w:t>
      </w:r>
    </w:p>
    <w:p w14:paraId="1545ADBB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CiuÉþU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aÉþhÉÉÈ | </w:t>
      </w:r>
    </w:p>
    <w:p w14:paraId="2D26A837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 - 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È | EaÉþh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</w:p>
    <w:p w14:paraId="3F10122F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È |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È | iÉxMüþ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809ED" w:rsidRPr="00AA5116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i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96647F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þ SkÉ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29A4AA8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C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ÿprÉÉ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lÉçþ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qprÉæÿÈ | eÉqp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lÉç | iÉxMü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WûlÉÔÿpr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WûlÉÔÿ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pÉþaÉu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ZÉÉþS |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ZÉÉþÌSiÉÉlÉç | xÉÑZÉÉþÌS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qsÉþuÉÈ | </w:t>
      </w:r>
    </w:p>
    <w:p w14:paraId="642EE5CC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þuÉÈ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þ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32A9FC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B01173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3 - Kramam</w:t>
      </w:r>
    </w:p>
    <w:p w14:paraId="4D9A27A4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bÉ - rÉuÉþ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DEFA7A1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FE984A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¶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</w:t>
      </w:r>
    </w:p>
    <w:p w14:paraId="0B252FB2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ÌlÉ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ÌSnxÉÉÿiÉç | </w:t>
      </w:r>
    </w:p>
    <w:p w14:paraId="2CA366DA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nxÉÉÿc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þ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14:paraId="13AD92F6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MÑüþÂ |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MÑüÂ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BB213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Æ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rÉxrÉþ | r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uÉcÉïþÈ | uÉ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Í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qÉ§ÉÉl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iÉç | E³ÉþrÉÉÍqÉ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1B3A0C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4 - Kramam</w:t>
      </w:r>
    </w:p>
    <w:p w14:paraId="6C8ED292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| </w:t>
      </w:r>
    </w:p>
    <w:p w14:paraId="3E3120AD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qÉUç.wÉÿqÉç | AÉrÉÑþÈ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æÈ | ±ÉæUeÉþlÉrÉiÉç | AeÉþlÉrÉ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| ÌuÉµÉÉþ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7DBF6D94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mÉë | </w:t>
      </w:r>
    </w:p>
    <w:p w14:paraId="33DBB3B6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u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8A2B28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 lÉÉMüÿqÉç | lÉÉMü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þ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65A64F6E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þeÉÌi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ÌiÉ || lÉ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422E1D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FF1BD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9CC61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5 - Kramam</w:t>
      </w:r>
    </w:p>
    <w:p w14:paraId="4DC29495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SìÌuÉhÉÈ - SÉÈ || </w:t>
      </w:r>
    </w:p>
    <w:p w14:paraId="3CCAEED2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cÉ¤ÉÑþÈ | cÉ¤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xÉÉqÉþ | </w:t>
      </w:r>
    </w:p>
    <w:p w14:paraId="5038CE32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qÉþ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uÉÉþq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oÉ×þWûSì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4B4130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rÉþ¥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ÑcNûÿqÉç | </w:t>
      </w:r>
    </w:p>
    <w:p w14:paraId="18108CEE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XçaÉÉþÌlÉ | AXçaÉ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È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14:paraId="4DFB4CAB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uÉÿqÉç | ÌSuÉþqÉç aÉcN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</w:t>
      </w:r>
    </w:p>
    <w:p w14:paraId="3CB91D87" w14:textId="77777777" w:rsidR="004E4ED7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i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pÉ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þrÉÉÍq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¤ÉÉqÉÉþ </w:t>
      </w:r>
    </w:p>
    <w:p w14:paraId="24AEA2FB" w14:textId="77777777"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§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AAF2FFA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1 - Kramam</w:t>
      </w:r>
    </w:p>
    <w:p w14:paraId="0DD07DE3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ÍxÉþ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AxÉÏirÉÍxÉþ || xÉ CiÉç | C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aÉcNûÌi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aÉcNûÌiÉ |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127A2ECE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462574B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È - pÉÑuÉþÈ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Îl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ÉÍpÉþUç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pÉÑuÉþÈ | 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iu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</w:t>
      </w:r>
    </w:p>
    <w:p w14:paraId="7BBBDCDE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| iÉjÉç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ïþÈ | pÉa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kÉÏqÉÌWû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151DF7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AÍcÉþ¨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cÉþM×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22B8D88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S¤ÉæÿÈ | S¤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pÉÔþiÉÏ | </w:t>
      </w:r>
    </w:p>
    <w:p w14:paraId="6BE17D89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pÉÔþiÉÏ mÉÔÂ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Éÿ | mÉë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99D686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ÔÂwÉ - iuÉiÉÉÿ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79FEE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2 - Kramam</w:t>
      </w:r>
    </w:p>
    <w:p w14:paraId="714F51B6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cÉ | </w:t>
      </w:r>
    </w:p>
    <w:p w14:paraId="0AFEB4AC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þ xÉÑuÉiÉÉi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ÉþaÉxÉÈ | </w:t>
      </w:r>
    </w:p>
    <w:p w14:paraId="6865E035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þaÉxÉÈ ||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qÉç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iÉÏ | </w:t>
      </w:r>
    </w:p>
    <w:p w14:paraId="27573429" w14:textId="77777777" w:rsidR="004E4ED7" w:rsidRPr="00041C15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þliÉÏ xÉÑqÉ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ÍqÉÌiÉþ xÉÑ - 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</w:t>
      </w:r>
      <w:r w:rsidR="00FC090E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¥ÉqÉç Sþk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41C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78D9BE" w14:textId="77777777"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| mÉÉuÉÏþUuÉÏ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 | </w:t>
      </w:r>
    </w:p>
    <w:p w14:paraId="5246277D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þÈ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ÿ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þ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rÉþqÉç kÉÉi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kÉÉiÉç || a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cNûþSìqÉç | AÎcNûþ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SÒ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-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þqÉç aÉ×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ÉÉÈ | aÉÉ AlÉÑþ | Al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þ¤ÉiÉÑ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uÉïþiÉÈ | Au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</w:t>
      </w:r>
    </w:p>
    <w:p w14:paraId="6865BB9A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eÉÿqÉç | uÉÉe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1DAF0F1" w14:textId="77777777"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rÉþ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5A19E7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3 - Kramam</w:t>
      </w:r>
    </w:p>
    <w:p w14:paraId="06A09048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lÉÏ |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WûþlÉÏ | ±Éæ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uÉþÍxÉ | AuÉþÍxÉ xuÉkÉÉu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®ïl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È | xuÉiÉþu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CBDA12" w14:textId="77777777"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  <w:r w:rsidR="00941052"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 lÉÉMüÿqÉç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79BC0F" w14:textId="77777777"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</w:t>
      </w:r>
      <w:r w:rsid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 | lÉÉMüþqÉç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cÉþÌ¢ü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| </w:t>
      </w:r>
    </w:p>
    <w:p w14:paraId="1C3044EC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ç rÉiÉç | rÉ®þ | WûÉu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D0D16D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wÉþhÉqÉç | uÉ×wÉþhÉqÉç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ÿqÉç | qÉ</w:t>
      </w:r>
      <w:r w:rsidR="00860484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S - crÉÑiÉÿq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ÏþS³Éç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FF0536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ïüqÉç | </w:t>
      </w:r>
    </w:p>
    <w:p w14:paraId="1577AE75" w14:textId="77777777"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aÉ×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ÉrÉ | qÉÉÂþi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SèkuÉqÉç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6C6DB6" w14:textId="77777777"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USèkuÉqÉç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</w:t>
      </w:r>
    </w:p>
    <w:p w14:paraId="79B9A339" w14:textId="77777777"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B7C62E" w14:textId="77777777"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4 - Kramam</w:t>
      </w:r>
    </w:p>
    <w:p w14:paraId="623AB1F1" w14:textId="77777777"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C96596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±ÉuÉÉþ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494AE8B5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ç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S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CE50F4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ÌuÉ - xmÉ×zÉÿqÉç |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cNûiÉ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ÉqÉç || mÉë mÉÔÿ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ÿ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0486D7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ÏÍpÉÈ | lÉurÉþxÉÏÍpÉUç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ïÈ M×üþhÉÑSèkuÉqÉç | </w:t>
      </w:r>
    </w:p>
    <w:p w14:paraId="57B5DD04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ECC668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AÉ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rÉÉiÉqÉç | </w:t>
      </w:r>
    </w:p>
    <w:p w14:paraId="74846975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qÉÌWûþ uÉ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ÃþjÉqÉç | 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| </w:t>
      </w:r>
    </w:p>
    <w:p w14:paraId="16CE9A14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r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qÉþi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qÉþirÉïqÉç || </w:t>
      </w:r>
    </w:p>
    <w:p w14:paraId="0EF9AC63" w14:textId="77777777"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kÉiÉç || xÉ Wûþ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qÉþirÉï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qÉþirÉï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( )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qÉç | xÉqÉ×þhuÉÌiÉ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×þhuÉÌiÉ || z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571182" w14:textId="77777777"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8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6475CE6" w14:textId="77777777"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Ñ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iÉÉþ - rÉe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jÉç - xÉWûþ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l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Wûi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æ c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C3D7FF" w14:textId="77777777" w:rsidR="00FA024D" w:rsidRPr="00041C15" w:rsidRDefault="00041C15" w:rsidP="00041C1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41C15">
        <w:rPr>
          <w:rFonts w:ascii="Arial" w:hAnsi="Arial" w:cs="Arial"/>
          <w:b/>
          <w:color w:val="000000"/>
          <w:sz w:val="40"/>
          <w:szCs w:val="40"/>
        </w:rPr>
        <w:t>================</w:t>
      </w:r>
    </w:p>
    <w:p w14:paraId="36420F9A" w14:textId="77777777" w:rsidR="004E4ED7" w:rsidRDefault="004E4ED7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F5D691B" w14:textId="77777777" w:rsidR="001F44B3" w:rsidRDefault="001F44B3" w:rsidP="001F44B3">
      <w:pPr>
        <w:pStyle w:val="NoSpacing"/>
      </w:pPr>
    </w:p>
    <w:p w14:paraId="5D95E256" w14:textId="77777777"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18D98D" w14:textId="77777777"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lÉç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mÉÉe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xÉþu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qÉÉÿxi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- 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14:paraId="065EEE09" w14:textId="77777777" w:rsidR="00FA024D" w:rsidRDefault="00FA024D" w:rsidP="00B92614"/>
    <w:p w14:paraId="02DE93C2" w14:textId="77777777"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FD72DB4" w14:textId="77777777"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qÉïþ cÉ xjÉ - AÉ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U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D011D05" w14:textId="77777777" w:rsidR="00FA024D" w:rsidRDefault="00FA024D" w:rsidP="0063713B"/>
    <w:p w14:paraId="5EC3365C" w14:textId="77777777" w:rsidR="0063713B" w:rsidRPr="0063713B" w:rsidRDefault="0063713B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 :</w:t>
      </w:r>
      <w:proofErr w:type="gramEnd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20956D8" w14:textId="77777777" w:rsidR="00FA024D" w:rsidRDefault="00FA024D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3B5553C4" w14:textId="77777777" w:rsidR="00FA024D" w:rsidRDefault="00FA024D" w:rsidP="0063713B">
      <w:pPr>
        <w:pStyle w:val="NoSpacing"/>
      </w:pPr>
    </w:p>
    <w:p w14:paraId="537B61FE" w14:textId="77777777" w:rsidR="00FA024D" w:rsidRPr="0063713B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02106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3F6B2B4F" w14:textId="77777777" w:rsidR="00FA024D" w:rsidRDefault="00FA024D" w:rsidP="0063713B">
      <w:pPr>
        <w:pStyle w:val="NoSpacing"/>
      </w:pPr>
    </w:p>
    <w:p w14:paraId="0D694DF8" w14:textId="77777777" w:rsidR="00FA024D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02106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- ¢üqÉ mÉÉPûÈ xÉqÉÉmiÉÈ ||</w:t>
      </w:r>
    </w:p>
    <w:p w14:paraId="1BE0D586" w14:textId="77777777" w:rsidR="0063713B" w:rsidRPr="0063713B" w:rsidRDefault="0063713B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13B">
        <w:rPr>
          <w:rFonts w:ascii="Arial" w:hAnsi="Arial" w:cs="Arial"/>
          <w:b/>
          <w:bCs/>
          <w:color w:val="000000"/>
          <w:sz w:val="40"/>
          <w:szCs w:val="40"/>
        </w:rPr>
        <w:t>================</w:t>
      </w:r>
    </w:p>
    <w:p w14:paraId="1B6C3286" w14:textId="77777777" w:rsidR="00685A0D" w:rsidRDefault="00685A0D" w:rsidP="00FA024D">
      <w:pPr>
        <w:rPr>
          <w:lang w:val="en-US" w:bidi="hi-IN"/>
        </w:rPr>
      </w:pPr>
    </w:p>
    <w:p w14:paraId="20DB050A" w14:textId="77777777" w:rsidR="00685A0D" w:rsidRPr="00685A0D" w:rsidRDefault="00685A0D" w:rsidP="00FA024D">
      <w:pPr>
        <w:rPr>
          <w:lang w:val="en-US" w:bidi="hi-IN"/>
        </w:rPr>
      </w:pPr>
    </w:p>
    <w:p w14:paraId="0D5D199E" w14:textId="77777777"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AC72BA" w14:textId="77777777"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BA297B" w14:textId="77777777" w:rsidR="00B7198D" w:rsidRDefault="00B7198D" w:rsidP="00B7198D">
      <w:pPr>
        <w:pStyle w:val="NoSpacing"/>
        <w:rPr>
          <w:lang w:bidi="ml-IN"/>
        </w:rPr>
      </w:pPr>
    </w:p>
    <w:p w14:paraId="29D61A58" w14:textId="77777777" w:rsidR="00C41284" w:rsidRDefault="00C41284" w:rsidP="00B7198D">
      <w:pPr>
        <w:pStyle w:val="NoSpacing"/>
        <w:rPr>
          <w:lang w:bidi="ml-IN"/>
        </w:rPr>
      </w:pPr>
    </w:p>
    <w:p w14:paraId="15BD6076" w14:textId="77777777" w:rsidR="00941052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1D2A5514" w14:textId="77777777" w:rsidR="00B7198D" w:rsidRPr="00B7198D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B7198D" w:rsidRPr="00B7198D" w14:paraId="66CBC79B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9B4E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198D" w:rsidRPr="00B7198D" w14:paraId="72E39A15" w14:textId="77777777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04A2" w14:textId="77777777"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9B12AA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B7198D" w:rsidRPr="00B7198D" w14:paraId="3D5D50B3" w14:textId="77777777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27C11F" w14:textId="77777777"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2828B966" w14:textId="77777777"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14:paraId="3FEDCA47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B2C" w14:textId="77777777" w:rsidR="00B7198D" w:rsidRPr="00B7198D" w:rsidRDefault="00B7198D" w:rsidP="00B7198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7198D" w:rsidRPr="00B7198D" w14:paraId="6EB1F6CC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703B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68FD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9EC7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5A6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B7198D" w:rsidRPr="00B7198D" w14:paraId="3D8B79AF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5D39D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41044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DF91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6F82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B7198D" w:rsidRPr="00B7198D" w14:paraId="645D41A7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815E7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04E6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1DE6B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9A2C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B7198D" w:rsidRPr="00B7198D" w14:paraId="53632602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CA24B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1666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2A43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12B4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7</w:t>
            </w:r>
          </w:p>
        </w:tc>
      </w:tr>
      <w:tr w:rsidR="00B7198D" w:rsidRPr="00B7198D" w14:paraId="6C1FE99A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F16C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813E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0C87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6B30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B7198D" w:rsidRPr="00B7198D" w14:paraId="21E9F2C8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198A2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30AE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5509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FB3C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198D" w:rsidRPr="00B7198D" w14:paraId="13D28BB4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3AF29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7CD4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AF0E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5DFE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B7198D" w:rsidRPr="00B7198D" w14:paraId="4B8D9A10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353C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50528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9884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B049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B7198D" w:rsidRPr="00B7198D" w14:paraId="06CD4760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44D6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843B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B801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DFD8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7198D" w:rsidRPr="00B7198D" w14:paraId="47EBF514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28E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094C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8CC9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F59A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7198D" w:rsidRPr="00B7198D" w14:paraId="4D4F953A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BD4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2C82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3E8E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CACB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B7198D" w:rsidRPr="00B7198D" w14:paraId="24FA0702" w14:textId="77777777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6DA" w14:textId="77777777"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886F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EFDB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6838" w14:textId="77777777"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7</w:t>
            </w:r>
          </w:p>
        </w:tc>
      </w:tr>
    </w:tbl>
    <w:p w14:paraId="26EBA953" w14:textId="77777777"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CBA793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C4B73" w14:textId="77777777" w:rsidR="00F05088" w:rsidRDefault="00F05088" w:rsidP="00135976">
      <w:pPr>
        <w:spacing w:after="0" w:line="240" w:lineRule="auto"/>
      </w:pPr>
      <w:r>
        <w:separator/>
      </w:r>
    </w:p>
  </w:endnote>
  <w:endnote w:type="continuationSeparator" w:id="0">
    <w:p w14:paraId="6E9FEC62" w14:textId="77777777" w:rsidR="00F05088" w:rsidRDefault="00F0508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EC5E" w14:textId="77777777"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7FEB8A6" w14:textId="77777777" w:rsidR="00F5587C" w:rsidRDefault="00F5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2470B" w14:textId="77777777"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F6C31D0" w14:textId="77777777" w:rsidR="00F5587C" w:rsidRDefault="00F5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0842B" w14:textId="77777777" w:rsidR="00F5587C" w:rsidRPr="001E1EF8" w:rsidRDefault="00F5587C" w:rsidP="00AA511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99B1A72" w14:textId="77777777" w:rsidR="00F5587C" w:rsidRDefault="00F558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8E2E" w14:textId="77777777"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AA5116">
      <w:rPr>
        <w:rFonts w:ascii="Arial" w:eastAsia="Calibri" w:hAnsi="Arial" w:cs="Mangal"/>
        <w:sz w:val="24"/>
        <w:lang w:val="en-US" w:eastAsia="en-US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146723" w14:textId="77777777" w:rsidR="00F5587C" w:rsidRDefault="00F558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09D76" w14:textId="77777777"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C5BCA4" w14:textId="77777777" w:rsidR="00F5587C" w:rsidRDefault="00F5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F77F" w14:textId="77777777" w:rsidR="00F05088" w:rsidRDefault="00F05088" w:rsidP="00135976">
      <w:pPr>
        <w:spacing w:after="0" w:line="240" w:lineRule="auto"/>
      </w:pPr>
      <w:r>
        <w:separator/>
      </w:r>
    </w:p>
  </w:footnote>
  <w:footnote w:type="continuationSeparator" w:id="0">
    <w:p w14:paraId="141E7F5C" w14:textId="77777777" w:rsidR="00F05088" w:rsidRDefault="00F0508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2C5C" w14:textId="77777777" w:rsidR="00F5587C" w:rsidRDefault="00F5587C" w:rsidP="00991096">
    <w:pPr>
      <w:pStyle w:val="Header"/>
      <w:pBdr>
        <w:bottom w:val="single" w:sz="4" w:space="1" w:color="auto"/>
      </w:pBdr>
      <w:jc w:val="right"/>
    </w:pPr>
  </w:p>
  <w:p w14:paraId="7D55A2EE" w14:textId="77777777"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433" w14:textId="77777777" w:rsidR="00F5587C" w:rsidRDefault="00F5587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7256B" w14:textId="77777777" w:rsidR="00F5587C" w:rsidRPr="00AA5116" w:rsidRDefault="00F5587C" w:rsidP="00AA51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288A" w14:textId="77777777" w:rsidR="00F5587C" w:rsidRDefault="00F5587C" w:rsidP="00991096">
    <w:pPr>
      <w:pStyle w:val="Header"/>
      <w:pBdr>
        <w:bottom w:val="single" w:sz="4" w:space="1" w:color="auto"/>
      </w:pBdr>
      <w:jc w:val="right"/>
    </w:pPr>
  </w:p>
  <w:p w14:paraId="38C8E4BD" w14:textId="77777777"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4178" w14:textId="77777777"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21C13" w14:textId="77777777"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02EF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cÉiÉÑjÉï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03EE"/>
    <w:multiLevelType w:val="multilevel"/>
    <w:tmpl w:val="5998882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200556390">
    <w:abstractNumId w:val="0"/>
  </w:num>
  <w:num w:numId="2" w16cid:durableId="2142962601">
    <w:abstractNumId w:val="2"/>
  </w:num>
  <w:num w:numId="3" w16cid:durableId="83648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148B"/>
    <w:rsid w:val="00013D71"/>
    <w:rsid w:val="00021062"/>
    <w:rsid w:val="000217F0"/>
    <w:rsid w:val="00025C7C"/>
    <w:rsid w:val="000268F8"/>
    <w:rsid w:val="00032337"/>
    <w:rsid w:val="00036BD2"/>
    <w:rsid w:val="00037B41"/>
    <w:rsid w:val="00037BDD"/>
    <w:rsid w:val="00041C15"/>
    <w:rsid w:val="00042C76"/>
    <w:rsid w:val="00044CB5"/>
    <w:rsid w:val="00046E43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131E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725A"/>
    <w:rsid w:val="000F07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B59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3C6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F1E"/>
    <w:rsid w:val="001B2A42"/>
    <w:rsid w:val="001B6852"/>
    <w:rsid w:val="001B6AAE"/>
    <w:rsid w:val="001B71EF"/>
    <w:rsid w:val="001B7492"/>
    <w:rsid w:val="001C1D62"/>
    <w:rsid w:val="001C26C5"/>
    <w:rsid w:val="001C3982"/>
    <w:rsid w:val="001C57B0"/>
    <w:rsid w:val="001C5851"/>
    <w:rsid w:val="001C67DA"/>
    <w:rsid w:val="001C7991"/>
    <w:rsid w:val="001D0D0A"/>
    <w:rsid w:val="001D5909"/>
    <w:rsid w:val="001E1EF8"/>
    <w:rsid w:val="001E3ED7"/>
    <w:rsid w:val="001E6A89"/>
    <w:rsid w:val="001E6B48"/>
    <w:rsid w:val="001E6F58"/>
    <w:rsid w:val="001F0EF0"/>
    <w:rsid w:val="001F3D33"/>
    <w:rsid w:val="001F44B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552"/>
    <w:rsid w:val="00283DAD"/>
    <w:rsid w:val="00286CD6"/>
    <w:rsid w:val="0028717E"/>
    <w:rsid w:val="002871BA"/>
    <w:rsid w:val="002908C0"/>
    <w:rsid w:val="00291000"/>
    <w:rsid w:val="00291759"/>
    <w:rsid w:val="00297F92"/>
    <w:rsid w:val="002A0AC6"/>
    <w:rsid w:val="002A18F4"/>
    <w:rsid w:val="002A1F74"/>
    <w:rsid w:val="002B0C8D"/>
    <w:rsid w:val="002B25DC"/>
    <w:rsid w:val="002C171D"/>
    <w:rsid w:val="002C7E2B"/>
    <w:rsid w:val="002D0C5C"/>
    <w:rsid w:val="002D4AF9"/>
    <w:rsid w:val="002D5909"/>
    <w:rsid w:val="002D7666"/>
    <w:rsid w:val="002E1C56"/>
    <w:rsid w:val="002E31BF"/>
    <w:rsid w:val="002F1AE4"/>
    <w:rsid w:val="002F2EB0"/>
    <w:rsid w:val="002F37C4"/>
    <w:rsid w:val="002F4CC9"/>
    <w:rsid w:val="002F550D"/>
    <w:rsid w:val="00300AC4"/>
    <w:rsid w:val="0030238F"/>
    <w:rsid w:val="00304C82"/>
    <w:rsid w:val="003062F8"/>
    <w:rsid w:val="00310F28"/>
    <w:rsid w:val="0031397D"/>
    <w:rsid w:val="00315C96"/>
    <w:rsid w:val="00317F83"/>
    <w:rsid w:val="00320DCC"/>
    <w:rsid w:val="003227D8"/>
    <w:rsid w:val="003234D3"/>
    <w:rsid w:val="00325E4A"/>
    <w:rsid w:val="00327671"/>
    <w:rsid w:val="00331336"/>
    <w:rsid w:val="00337E7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20BE"/>
    <w:rsid w:val="003A329B"/>
    <w:rsid w:val="003A38D4"/>
    <w:rsid w:val="003A3E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E5A87"/>
    <w:rsid w:val="003F1DBA"/>
    <w:rsid w:val="003F3071"/>
    <w:rsid w:val="003F4E0B"/>
    <w:rsid w:val="00400932"/>
    <w:rsid w:val="0040415F"/>
    <w:rsid w:val="004061B6"/>
    <w:rsid w:val="004064E2"/>
    <w:rsid w:val="00412874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0ED"/>
    <w:rsid w:val="004663B8"/>
    <w:rsid w:val="00472821"/>
    <w:rsid w:val="00481BF0"/>
    <w:rsid w:val="00482D88"/>
    <w:rsid w:val="00483A4C"/>
    <w:rsid w:val="0049464E"/>
    <w:rsid w:val="00494769"/>
    <w:rsid w:val="004A0D48"/>
    <w:rsid w:val="004A6A45"/>
    <w:rsid w:val="004A6CCE"/>
    <w:rsid w:val="004A6CFA"/>
    <w:rsid w:val="004B45B5"/>
    <w:rsid w:val="004B50E6"/>
    <w:rsid w:val="004B696E"/>
    <w:rsid w:val="004B7454"/>
    <w:rsid w:val="004C308F"/>
    <w:rsid w:val="004C684F"/>
    <w:rsid w:val="004D15E7"/>
    <w:rsid w:val="004D198A"/>
    <w:rsid w:val="004D5135"/>
    <w:rsid w:val="004D5511"/>
    <w:rsid w:val="004D6E9B"/>
    <w:rsid w:val="004D7872"/>
    <w:rsid w:val="004E264D"/>
    <w:rsid w:val="004E29C3"/>
    <w:rsid w:val="004E4DE8"/>
    <w:rsid w:val="004E4ED7"/>
    <w:rsid w:val="004E6E4B"/>
    <w:rsid w:val="004E7CAC"/>
    <w:rsid w:val="004F09CC"/>
    <w:rsid w:val="004F4445"/>
    <w:rsid w:val="004F608C"/>
    <w:rsid w:val="00500E34"/>
    <w:rsid w:val="00501DB4"/>
    <w:rsid w:val="00501FB3"/>
    <w:rsid w:val="00502625"/>
    <w:rsid w:val="00510621"/>
    <w:rsid w:val="005122CF"/>
    <w:rsid w:val="00512B67"/>
    <w:rsid w:val="005148D5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4DE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0A6C"/>
    <w:rsid w:val="005B105B"/>
    <w:rsid w:val="005B3D7C"/>
    <w:rsid w:val="005B4CFF"/>
    <w:rsid w:val="005B5774"/>
    <w:rsid w:val="005B64DE"/>
    <w:rsid w:val="005C1483"/>
    <w:rsid w:val="005C2C31"/>
    <w:rsid w:val="005C4DBC"/>
    <w:rsid w:val="005C6B6E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53DD"/>
    <w:rsid w:val="00616F92"/>
    <w:rsid w:val="0061770F"/>
    <w:rsid w:val="00624266"/>
    <w:rsid w:val="006264E9"/>
    <w:rsid w:val="0062709A"/>
    <w:rsid w:val="006343EB"/>
    <w:rsid w:val="00634774"/>
    <w:rsid w:val="006347AD"/>
    <w:rsid w:val="00634CCD"/>
    <w:rsid w:val="0063535F"/>
    <w:rsid w:val="006356C0"/>
    <w:rsid w:val="0063713B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7577D"/>
    <w:rsid w:val="006803E0"/>
    <w:rsid w:val="006855A2"/>
    <w:rsid w:val="00685742"/>
    <w:rsid w:val="00685A0D"/>
    <w:rsid w:val="00686EC0"/>
    <w:rsid w:val="00690EEB"/>
    <w:rsid w:val="00692324"/>
    <w:rsid w:val="006953C8"/>
    <w:rsid w:val="006965AE"/>
    <w:rsid w:val="006A1A4E"/>
    <w:rsid w:val="006A2530"/>
    <w:rsid w:val="006A5647"/>
    <w:rsid w:val="006B09CB"/>
    <w:rsid w:val="006B5165"/>
    <w:rsid w:val="006B6693"/>
    <w:rsid w:val="006C0679"/>
    <w:rsid w:val="006C1DB1"/>
    <w:rsid w:val="006C2572"/>
    <w:rsid w:val="006C2C92"/>
    <w:rsid w:val="006C4167"/>
    <w:rsid w:val="006C642E"/>
    <w:rsid w:val="006D1E9F"/>
    <w:rsid w:val="006D2789"/>
    <w:rsid w:val="006D3280"/>
    <w:rsid w:val="006D39FA"/>
    <w:rsid w:val="006D4C76"/>
    <w:rsid w:val="006E056F"/>
    <w:rsid w:val="006E1195"/>
    <w:rsid w:val="006F1540"/>
    <w:rsid w:val="006F29D7"/>
    <w:rsid w:val="006F46EF"/>
    <w:rsid w:val="006F614A"/>
    <w:rsid w:val="006F7F70"/>
    <w:rsid w:val="007047A7"/>
    <w:rsid w:val="00704FF6"/>
    <w:rsid w:val="007052A2"/>
    <w:rsid w:val="007071C5"/>
    <w:rsid w:val="007074C4"/>
    <w:rsid w:val="00710E9D"/>
    <w:rsid w:val="00711EF7"/>
    <w:rsid w:val="00722B59"/>
    <w:rsid w:val="00723438"/>
    <w:rsid w:val="00727431"/>
    <w:rsid w:val="00727A8E"/>
    <w:rsid w:val="00732EBE"/>
    <w:rsid w:val="007331B3"/>
    <w:rsid w:val="007368F9"/>
    <w:rsid w:val="007369CC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67308"/>
    <w:rsid w:val="00770581"/>
    <w:rsid w:val="00774651"/>
    <w:rsid w:val="00775CA3"/>
    <w:rsid w:val="007809ED"/>
    <w:rsid w:val="0078253E"/>
    <w:rsid w:val="00782894"/>
    <w:rsid w:val="00784BB9"/>
    <w:rsid w:val="00786126"/>
    <w:rsid w:val="00786824"/>
    <w:rsid w:val="007875E2"/>
    <w:rsid w:val="00791157"/>
    <w:rsid w:val="00791311"/>
    <w:rsid w:val="007913FA"/>
    <w:rsid w:val="007932EC"/>
    <w:rsid w:val="007A239B"/>
    <w:rsid w:val="007A319E"/>
    <w:rsid w:val="007B0A3B"/>
    <w:rsid w:val="007B2D8D"/>
    <w:rsid w:val="007B3000"/>
    <w:rsid w:val="007B4EFA"/>
    <w:rsid w:val="007C1F8E"/>
    <w:rsid w:val="007D0104"/>
    <w:rsid w:val="007D37DD"/>
    <w:rsid w:val="007D6A74"/>
    <w:rsid w:val="007E014F"/>
    <w:rsid w:val="007E11E0"/>
    <w:rsid w:val="007F109C"/>
    <w:rsid w:val="007F25D5"/>
    <w:rsid w:val="007F4151"/>
    <w:rsid w:val="007F4A7E"/>
    <w:rsid w:val="007F5634"/>
    <w:rsid w:val="007F5DE0"/>
    <w:rsid w:val="00803096"/>
    <w:rsid w:val="008067C8"/>
    <w:rsid w:val="00810493"/>
    <w:rsid w:val="0081146D"/>
    <w:rsid w:val="00812F88"/>
    <w:rsid w:val="008147B1"/>
    <w:rsid w:val="00815802"/>
    <w:rsid w:val="00815B2F"/>
    <w:rsid w:val="0083054E"/>
    <w:rsid w:val="00831CF8"/>
    <w:rsid w:val="00832662"/>
    <w:rsid w:val="00834CBF"/>
    <w:rsid w:val="00835EB7"/>
    <w:rsid w:val="0083763B"/>
    <w:rsid w:val="00841A04"/>
    <w:rsid w:val="0084337D"/>
    <w:rsid w:val="008434A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484"/>
    <w:rsid w:val="00871A62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1D64"/>
    <w:rsid w:val="008B33AF"/>
    <w:rsid w:val="008B595D"/>
    <w:rsid w:val="008B70E3"/>
    <w:rsid w:val="008C09A2"/>
    <w:rsid w:val="008C0DF0"/>
    <w:rsid w:val="008C182E"/>
    <w:rsid w:val="008C327C"/>
    <w:rsid w:val="008C44B0"/>
    <w:rsid w:val="008C746B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3720"/>
    <w:rsid w:val="0090521A"/>
    <w:rsid w:val="009132D7"/>
    <w:rsid w:val="00914E38"/>
    <w:rsid w:val="00915846"/>
    <w:rsid w:val="00917C31"/>
    <w:rsid w:val="00921176"/>
    <w:rsid w:val="00922F07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052"/>
    <w:rsid w:val="00942A67"/>
    <w:rsid w:val="0094667C"/>
    <w:rsid w:val="00947916"/>
    <w:rsid w:val="00950DDE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EFD"/>
    <w:rsid w:val="009C4763"/>
    <w:rsid w:val="009C4F2C"/>
    <w:rsid w:val="009D1796"/>
    <w:rsid w:val="009D32F6"/>
    <w:rsid w:val="009D3A18"/>
    <w:rsid w:val="009D43B9"/>
    <w:rsid w:val="009D6605"/>
    <w:rsid w:val="009E0309"/>
    <w:rsid w:val="009E59D0"/>
    <w:rsid w:val="009E5B83"/>
    <w:rsid w:val="009F1105"/>
    <w:rsid w:val="009F4FCD"/>
    <w:rsid w:val="009F59E7"/>
    <w:rsid w:val="00A00021"/>
    <w:rsid w:val="00A006BC"/>
    <w:rsid w:val="00A03C32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DD2"/>
    <w:rsid w:val="00A613EB"/>
    <w:rsid w:val="00A62E19"/>
    <w:rsid w:val="00A651AF"/>
    <w:rsid w:val="00A65267"/>
    <w:rsid w:val="00A667AB"/>
    <w:rsid w:val="00A75617"/>
    <w:rsid w:val="00A762F2"/>
    <w:rsid w:val="00A8047B"/>
    <w:rsid w:val="00A805C8"/>
    <w:rsid w:val="00A82016"/>
    <w:rsid w:val="00A82724"/>
    <w:rsid w:val="00A9177F"/>
    <w:rsid w:val="00A9180A"/>
    <w:rsid w:val="00A92395"/>
    <w:rsid w:val="00A96AF6"/>
    <w:rsid w:val="00AA5116"/>
    <w:rsid w:val="00AA56A5"/>
    <w:rsid w:val="00AB5A08"/>
    <w:rsid w:val="00AB5ABE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4B72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5DA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47C"/>
    <w:rsid w:val="00B6262C"/>
    <w:rsid w:val="00B631E5"/>
    <w:rsid w:val="00B63322"/>
    <w:rsid w:val="00B65E76"/>
    <w:rsid w:val="00B6666F"/>
    <w:rsid w:val="00B716BD"/>
    <w:rsid w:val="00B7198D"/>
    <w:rsid w:val="00B74E0B"/>
    <w:rsid w:val="00B74E81"/>
    <w:rsid w:val="00B82847"/>
    <w:rsid w:val="00B87784"/>
    <w:rsid w:val="00B90407"/>
    <w:rsid w:val="00B92614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787C"/>
    <w:rsid w:val="00BD03B7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4FE2"/>
    <w:rsid w:val="00C1756C"/>
    <w:rsid w:val="00C1774F"/>
    <w:rsid w:val="00C27983"/>
    <w:rsid w:val="00C37DCF"/>
    <w:rsid w:val="00C37E41"/>
    <w:rsid w:val="00C41284"/>
    <w:rsid w:val="00C4785B"/>
    <w:rsid w:val="00C50F0D"/>
    <w:rsid w:val="00C51852"/>
    <w:rsid w:val="00C54E7A"/>
    <w:rsid w:val="00C5773F"/>
    <w:rsid w:val="00C61BF0"/>
    <w:rsid w:val="00C62145"/>
    <w:rsid w:val="00C62E39"/>
    <w:rsid w:val="00C6630A"/>
    <w:rsid w:val="00C6776F"/>
    <w:rsid w:val="00C70254"/>
    <w:rsid w:val="00C7183F"/>
    <w:rsid w:val="00C734E7"/>
    <w:rsid w:val="00C742F6"/>
    <w:rsid w:val="00C778D1"/>
    <w:rsid w:val="00C82489"/>
    <w:rsid w:val="00C85143"/>
    <w:rsid w:val="00C86F2A"/>
    <w:rsid w:val="00C87EEE"/>
    <w:rsid w:val="00C94569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C7141"/>
    <w:rsid w:val="00CD4304"/>
    <w:rsid w:val="00CD6B1C"/>
    <w:rsid w:val="00CD6E48"/>
    <w:rsid w:val="00CE0CD6"/>
    <w:rsid w:val="00CE2564"/>
    <w:rsid w:val="00CE348A"/>
    <w:rsid w:val="00CE5930"/>
    <w:rsid w:val="00CE6903"/>
    <w:rsid w:val="00CE7376"/>
    <w:rsid w:val="00CE7E36"/>
    <w:rsid w:val="00CF26B1"/>
    <w:rsid w:val="00CF630B"/>
    <w:rsid w:val="00CF7415"/>
    <w:rsid w:val="00D006DD"/>
    <w:rsid w:val="00D012DE"/>
    <w:rsid w:val="00D02A4F"/>
    <w:rsid w:val="00D02EF5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3000"/>
    <w:rsid w:val="00D60265"/>
    <w:rsid w:val="00D634A4"/>
    <w:rsid w:val="00D65551"/>
    <w:rsid w:val="00D7093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ABB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1C9"/>
    <w:rsid w:val="00E304E0"/>
    <w:rsid w:val="00E306F0"/>
    <w:rsid w:val="00E35297"/>
    <w:rsid w:val="00E3589F"/>
    <w:rsid w:val="00E36F1C"/>
    <w:rsid w:val="00E4028C"/>
    <w:rsid w:val="00E40FCC"/>
    <w:rsid w:val="00E4174B"/>
    <w:rsid w:val="00E420BD"/>
    <w:rsid w:val="00E42373"/>
    <w:rsid w:val="00E46BB9"/>
    <w:rsid w:val="00E5125A"/>
    <w:rsid w:val="00E5430D"/>
    <w:rsid w:val="00E55608"/>
    <w:rsid w:val="00E55C6A"/>
    <w:rsid w:val="00E578C6"/>
    <w:rsid w:val="00E62A21"/>
    <w:rsid w:val="00E63A56"/>
    <w:rsid w:val="00E6621C"/>
    <w:rsid w:val="00E74162"/>
    <w:rsid w:val="00E75958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CE7"/>
    <w:rsid w:val="00EB0BF8"/>
    <w:rsid w:val="00EB1A2D"/>
    <w:rsid w:val="00EB2995"/>
    <w:rsid w:val="00EB37E5"/>
    <w:rsid w:val="00EB5F44"/>
    <w:rsid w:val="00EC038E"/>
    <w:rsid w:val="00EC2B64"/>
    <w:rsid w:val="00EC4A8D"/>
    <w:rsid w:val="00EC601A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166"/>
    <w:rsid w:val="00EF3250"/>
    <w:rsid w:val="00EF3669"/>
    <w:rsid w:val="00EF616B"/>
    <w:rsid w:val="00EF7046"/>
    <w:rsid w:val="00F05088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3EF9"/>
    <w:rsid w:val="00F341F1"/>
    <w:rsid w:val="00F4563C"/>
    <w:rsid w:val="00F4615C"/>
    <w:rsid w:val="00F47256"/>
    <w:rsid w:val="00F50E5E"/>
    <w:rsid w:val="00F51264"/>
    <w:rsid w:val="00F5587C"/>
    <w:rsid w:val="00F6247B"/>
    <w:rsid w:val="00F6277E"/>
    <w:rsid w:val="00F62932"/>
    <w:rsid w:val="00F64FB1"/>
    <w:rsid w:val="00F67A41"/>
    <w:rsid w:val="00F72920"/>
    <w:rsid w:val="00F81AEB"/>
    <w:rsid w:val="00F81DA8"/>
    <w:rsid w:val="00F841AB"/>
    <w:rsid w:val="00F85929"/>
    <w:rsid w:val="00F90632"/>
    <w:rsid w:val="00F9158B"/>
    <w:rsid w:val="00F95E5B"/>
    <w:rsid w:val="00FA00D9"/>
    <w:rsid w:val="00FA024D"/>
    <w:rsid w:val="00FA07A4"/>
    <w:rsid w:val="00FB0D15"/>
    <w:rsid w:val="00FB2CE9"/>
    <w:rsid w:val="00FB550A"/>
    <w:rsid w:val="00FB569C"/>
    <w:rsid w:val="00FC090E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224E7"/>
  <w15:chartTrackingRefBased/>
  <w15:docId w15:val="{04DAED1D-7E7F-46CC-A4E3-F7A1828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34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DB46-AB57-4A02-A18D-583E4683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5</Pages>
  <Words>9430</Words>
  <Characters>53753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7</CharactersWithSpaces>
  <SharedDoc>false</SharedDoc>
  <HLinks>
    <vt:vector size="18" baseType="variant"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7446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7446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08-20T07:57:00Z</cp:lastPrinted>
  <dcterms:created xsi:type="dcterms:W3CDTF">2021-10-26T12:51:00Z</dcterms:created>
  <dcterms:modified xsi:type="dcterms:W3CDTF">2025-03-28T11:47:00Z</dcterms:modified>
</cp:coreProperties>
</file>